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2"/>
        <w:gridCol w:w="898"/>
        <w:gridCol w:w="778"/>
        <w:gridCol w:w="1872"/>
        <w:gridCol w:w="117"/>
        <w:gridCol w:w="692"/>
        <w:gridCol w:w="2993"/>
      </w:tblGrid>
      <w:tr w:rsidR="00910D10" w:rsidRPr="007A6405" w:rsidTr="004F2E70">
        <w:trPr>
          <w:trHeight w:val="2170"/>
        </w:trPr>
        <w:tc>
          <w:tcPr>
            <w:tcW w:w="9322" w:type="dxa"/>
            <w:gridSpan w:val="7"/>
            <w:vAlign w:val="center"/>
          </w:tcPr>
          <w:p w:rsidR="007825FA" w:rsidRDefault="00910D10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>N</w:t>
            </w:r>
            <w:r w:rsidR="007825FA">
              <w:rPr>
                <w:rFonts w:asciiTheme="minorHAnsi" w:hAnsiTheme="minorHAnsi" w:cs="Arial"/>
              </w:rPr>
              <w:t xml:space="preserve">R wniosku </w:t>
            </w:r>
          </w:p>
          <w:p w:rsidR="00910D10" w:rsidRPr="007A6405" w:rsidRDefault="007825FA" w:rsidP="007825FA">
            <w:pPr>
              <w:ind w:left="720" w:firstLine="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  <w:r w:rsidRPr="007A6405">
              <w:rPr>
                <w:rFonts w:asciiTheme="minorHAnsi" w:hAnsiTheme="minorHAnsi" w:cs="Arial"/>
              </w:rPr>
              <w:t>iejscowość</w:t>
            </w:r>
            <w:r>
              <w:rPr>
                <w:rFonts w:asciiTheme="minorHAnsi" w:hAnsiTheme="minorHAnsi" w:cs="Arial"/>
              </w:rPr>
              <w:t xml:space="preserve">, </w:t>
            </w:r>
            <w:r w:rsidR="00910D10" w:rsidRPr="007A6405">
              <w:rPr>
                <w:rFonts w:asciiTheme="minorHAnsi" w:hAnsiTheme="minorHAnsi" w:cs="Arial"/>
              </w:rPr>
              <w:t xml:space="preserve">Data </w:t>
            </w:r>
            <w:proofErr w:type="spellStart"/>
            <w:r w:rsidR="00910D10" w:rsidRPr="007A6405">
              <w:rPr>
                <w:rFonts w:asciiTheme="minorHAnsi" w:hAnsiTheme="minorHAnsi" w:cs="Arial"/>
              </w:rPr>
              <w:t>rrrr</w:t>
            </w:r>
            <w:proofErr w:type="spellEnd"/>
            <w:r w:rsidR="00910D10" w:rsidRPr="007A6405">
              <w:rPr>
                <w:rFonts w:asciiTheme="minorHAnsi" w:hAnsiTheme="minorHAnsi" w:cs="Arial"/>
              </w:rPr>
              <w:t>-mm-</w:t>
            </w:r>
            <w:proofErr w:type="spellStart"/>
            <w:r w:rsidR="00910D10" w:rsidRPr="007A6405">
              <w:rPr>
                <w:rFonts w:asciiTheme="minorHAnsi" w:hAnsiTheme="minorHAnsi" w:cs="Arial"/>
              </w:rPr>
              <w:t>dd</w:t>
            </w:r>
            <w:proofErr w:type="spellEnd"/>
          </w:p>
          <w:p w:rsidR="007825FA" w:rsidRDefault="007825FA" w:rsidP="007A6405">
            <w:pPr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10D10" w:rsidRPr="00271734" w:rsidRDefault="007A6405" w:rsidP="007A6405">
            <w:pPr>
              <w:ind w:left="0" w:firstLin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734">
              <w:rPr>
                <w:rFonts w:asciiTheme="minorHAnsi" w:hAnsiTheme="minorHAnsi" w:cs="Arial"/>
                <w:b/>
                <w:sz w:val="22"/>
                <w:szCs w:val="22"/>
              </w:rPr>
              <w:t>UZUPEŁNIENIE</w:t>
            </w:r>
            <w:r w:rsidR="00915B36" w:rsidRPr="00271734">
              <w:rPr>
                <w:rFonts w:asciiTheme="minorHAnsi" w:hAnsiTheme="minorHAnsi" w:cs="Arial"/>
                <w:b/>
                <w:sz w:val="22"/>
                <w:szCs w:val="22"/>
              </w:rPr>
              <w:t>/AKTUALIZACJA*</w:t>
            </w:r>
            <w:r w:rsidRPr="00271734">
              <w:rPr>
                <w:rFonts w:asciiTheme="minorHAnsi" w:hAnsiTheme="minorHAnsi" w:cs="Arial"/>
                <w:b/>
                <w:sz w:val="22"/>
                <w:szCs w:val="22"/>
              </w:rPr>
              <w:t xml:space="preserve"> DANYCH PRZEZ PRZEDSIĘBIORCĘ</w:t>
            </w:r>
            <w:r w:rsidR="005251A6" w:rsidRPr="00271734">
              <w:rPr>
                <w:rFonts w:asciiTheme="minorHAnsi" w:hAnsiTheme="minorHAnsi" w:cs="Arial"/>
                <w:b/>
                <w:sz w:val="22"/>
                <w:szCs w:val="22"/>
              </w:rPr>
              <w:t xml:space="preserve"> TELEKOMUNIKACYJNEGO</w:t>
            </w:r>
            <w:r w:rsidR="00910D10" w:rsidRPr="00271734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271734">
              <w:rPr>
                <w:rFonts w:asciiTheme="minorHAnsi" w:hAnsiTheme="minorHAnsi" w:cs="Arial"/>
                <w:b/>
                <w:sz w:val="22"/>
                <w:szCs w:val="22"/>
              </w:rPr>
              <w:t xml:space="preserve">PODŁĄCZONEGO </w:t>
            </w:r>
            <w:r w:rsidR="0036790C" w:rsidRPr="00271734">
              <w:rPr>
                <w:rFonts w:asciiTheme="minorHAnsi" w:hAnsiTheme="minorHAnsi" w:cs="Arial"/>
                <w:b/>
                <w:sz w:val="22"/>
                <w:szCs w:val="22"/>
              </w:rPr>
              <w:t xml:space="preserve">DO </w:t>
            </w:r>
            <w:r w:rsidR="00910D10" w:rsidRPr="00271734">
              <w:rPr>
                <w:rFonts w:asciiTheme="minorHAnsi" w:hAnsiTheme="minorHAnsi" w:cs="Arial"/>
                <w:b/>
                <w:sz w:val="22"/>
                <w:szCs w:val="22"/>
              </w:rPr>
              <w:t>PLATFOR</w:t>
            </w:r>
            <w:r w:rsidR="0036790C" w:rsidRPr="00271734">
              <w:rPr>
                <w:rFonts w:asciiTheme="minorHAnsi" w:hAnsiTheme="minorHAnsi" w:cs="Arial"/>
                <w:b/>
                <w:sz w:val="22"/>
                <w:szCs w:val="22"/>
              </w:rPr>
              <w:t xml:space="preserve">MY LOKALIZACYJNO INFORMACYJNEJ </w:t>
            </w:r>
            <w:r w:rsidR="00910D10" w:rsidRPr="00271734">
              <w:rPr>
                <w:rFonts w:asciiTheme="minorHAnsi" w:hAnsiTheme="minorHAnsi" w:cs="Arial"/>
                <w:b/>
                <w:sz w:val="22"/>
                <w:szCs w:val="22"/>
              </w:rPr>
              <w:t>PLI CBD</w:t>
            </w:r>
            <w:r w:rsidR="00E11B97" w:rsidRPr="0027173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915B36" w:rsidRPr="00915B36" w:rsidRDefault="00915B36" w:rsidP="00271734">
            <w:pPr>
              <w:ind w:left="0" w:firstLine="0"/>
              <w:jc w:val="left"/>
              <w:rPr>
                <w:rFonts w:asciiTheme="minorHAnsi" w:hAnsiTheme="minorHAnsi" w:cs="Arial"/>
                <w:i/>
              </w:rPr>
            </w:pPr>
            <w:r w:rsidRPr="00915B36">
              <w:rPr>
                <w:rFonts w:asciiTheme="minorHAnsi" w:hAnsiTheme="minorHAnsi" w:cs="Arial"/>
                <w:i/>
                <w:sz w:val="16"/>
              </w:rPr>
              <w:t>*) niepotrzebne skreślić. Wniosek przekazywan</w:t>
            </w:r>
            <w:r w:rsidR="00271734">
              <w:rPr>
                <w:rFonts w:asciiTheme="minorHAnsi" w:hAnsiTheme="minorHAnsi" w:cs="Arial"/>
                <w:i/>
                <w:sz w:val="16"/>
              </w:rPr>
              <w:t>y</w:t>
            </w:r>
            <w:r w:rsidRPr="00915B36">
              <w:rPr>
                <w:rFonts w:asciiTheme="minorHAnsi" w:hAnsiTheme="minorHAnsi" w:cs="Arial"/>
                <w:i/>
                <w:sz w:val="16"/>
              </w:rPr>
              <w:t xml:space="preserve"> droga elektroniczną. W przypadku aktualizacji podawane są wyłącznie zmieniane dane.</w:t>
            </w:r>
          </w:p>
        </w:tc>
      </w:tr>
      <w:tr w:rsidR="00910D10" w:rsidRPr="007A6405" w:rsidTr="00271734">
        <w:tc>
          <w:tcPr>
            <w:tcW w:w="2870" w:type="dxa"/>
            <w:gridSpan w:val="2"/>
            <w:tcBorders>
              <w:right w:val="single" w:sz="4" w:space="0" w:color="auto"/>
            </w:tcBorders>
            <w:vAlign w:val="center"/>
          </w:tcPr>
          <w:p w:rsidR="00910D10" w:rsidRPr="007A6405" w:rsidRDefault="00910D10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 xml:space="preserve">Nazwa </w:t>
            </w:r>
            <w:r w:rsidR="00D4161E" w:rsidRPr="007A6405">
              <w:rPr>
                <w:rFonts w:asciiTheme="minorHAnsi" w:hAnsiTheme="minorHAnsi" w:cs="Arial"/>
              </w:rPr>
              <w:t>W</w:t>
            </w:r>
            <w:r w:rsidRPr="007A6405">
              <w:rPr>
                <w:rFonts w:asciiTheme="minorHAnsi" w:hAnsiTheme="minorHAnsi" w:cs="Arial"/>
              </w:rPr>
              <w:t>nioskodawcy</w:t>
            </w:r>
          </w:p>
        </w:tc>
        <w:tc>
          <w:tcPr>
            <w:tcW w:w="6452" w:type="dxa"/>
            <w:gridSpan w:val="5"/>
            <w:tcBorders>
              <w:left w:val="single" w:sz="4" w:space="0" w:color="auto"/>
            </w:tcBorders>
            <w:vAlign w:val="center"/>
          </w:tcPr>
          <w:p w:rsidR="00910D10" w:rsidRPr="007A6405" w:rsidRDefault="00910D10" w:rsidP="00271734">
            <w:pPr>
              <w:ind w:left="72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36790C" w:rsidRPr="007A6405" w:rsidTr="00271734">
        <w:tc>
          <w:tcPr>
            <w:tcW w:w="5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0C" w:rsidRPr="007A6405" w:rsidRDefault="0036790C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>Identyfikator przedsiębiorcy przyznany przez UKE</w:t>
            </w:r>
            <w:r w:rsidRPr="007A6405">
              <w:rPr>
                <w:rFonts w:asciiTheme="minorHAnsi" w:hAnsiTheme="minorHAnsi" w:cs="Arial"/>
                <w:vertAlign w:val="superscript"/>
              </w:rPr>
              <w:footnoteReference w:id="1"/>
            </w:r>
          </w:p>
        </w:tc>
        <w:tc>
          <w:tcPr>
            <w:tcW w:w="3802" w:type="dxa"/>
            <w:gridSpan w:val="3"/>
            <w:tcBorders>
              <w:left w:val="single" w:sz="4" w:space="0" w:color="auto"/>
            </w:tcBorders>
            <w:vAlign w:val="center"/>
          </w:tcPr>
          <w:p w:rsidR="0036790C" w:rsidRPr="007A6405" w:rsidRDefault="0036790C" w:rsidP="00271734">
            <w:pPr>
              <w:ind w:left="72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910D10" w:rsidRPr="007A6405" w:rsidTr="00271734">
        <w:tc>
          <w:tcPr>
            <w:tcW w:w="36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0D10" w:rsidRPr="007A6405" w:rsidRDefault="00910D10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 xml:space="preserve">NIP/REGON </w:t>
            </w:r>
            <w:r w:rsidR="00D4161E" w:rsidRPr="007A6405">
              <w:rPr>
                <w:rFonts w:asciiTheme="minorHAnsi" w:hAnsiTheme="minorHAnsi" w:cs="Arial"/>
              </w:rPr>
              <w:t>W</w:t>
            </w:r>
            <w:r w:rsidRPr="007A6405">
              <w:rPr>
                <w:rFonts w:asciiTheme="minorHAnsi" w:hAnsiTheme="minorHAnsi" w:cs="Arial"/>
              </w:rPr>
              <w:t>nioskodawcy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10" w:rsidRPr="007A6405" w:rsidRDefault="00910D10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>NIP:</w:t>
            </w:r>
          </w:p>
        </w:tc>
        <w:tc>
          <w:tcPr>
            <w:tcW w:w="2993" w:type="dxa"/>
            <w:tcBorders>
              <w:left w:val="single" w:sz="4" w:space="0" w:color="auto"/>
            </w:tcBorders>
            <w:vAlign w:val="center"/>
          </w:tcPr>
          <w:p w:rsidR="00910D10" w:rsidRPr="007A6405" w:rsidRDefault="00910D10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>Regon:</w:t>
            </w:r>
          </w:p>
        </w:tc>
      </w:tr>
      <w:tr w:rsidR="007A6405" w:rsidRPr="007A6405" w:rsidTr="00271734">
        <w:tc>
          <w:tcPr>
            <w:tcW w:w="5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05" w:rsidRPr="007A6405" w:rsidRDefault="007A6405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>Identyfikator Wnioskodawcy nadany w Systemie PLI CBD</w:t>
            </w:r>
          </w:p>
        </w:tc>
        <w:tc>
          <w:tcPr>
            <w:tcW w:w="3802" w:type="dxa"/>
            <w:gridSpan w:val="3"/>
            <w:tcBorders>
              <w:left w:val="single" w:sz="4" w:space="0" w:color="auto"/>
            </w:tcBorders>
            <w:vAlign w:val="center"/>
          </w:tcPr>
          <w:p w:rsidR="007A6405" w:rsidRPr="007A6405" w:rsidRDefault="007A6405" w:rsidP="00271734">
            <w:pPr>
              <w:ind w:left="72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910D10" w:rsidRPr="007A6405" w:rsidTr="004F2E70">
        <w:trPr>
          <w:trHeight w:val="204"/>
        </w:trPr>
        <w:tc>
          <w:tcPr>
            <w:tcW w:w="9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D10" w:rsidRPr="007A6405" w:rsidRDefault="00910D10" w:rsidP="004F2E70">
            <w:pPr>
              <w:ind w:left="720" w:firstLine="0"/>
              <w:rPr>
                <w:rFonts w:asciiTheme="minorHAnsi" w:hAnsiTheme="minorHAnsi" w:cs="Arial"/>
              </w:rPr>
            </w:pPr>
          </w:p>
        </w:tc>
      </w:tr>
      <w:tr w:rsidR="00D4161E" w:rsidRPr="007A6405" w:rsidTr="00271734">
        <w:tc>
          <w:tcPr>
            <w:tcW w:w="28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161E" w:rsidRDefault="00D4161E" w:rsidP="007825FA">
            <w:pPr>
              <w:spacing w:line="240" w:lineRule="auto"/>
              <w:ind w:left="0" w:firstLine="0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>Dane osoby reprezentującej Wnioskodawcę</w:t>
            </w:r>
          </w:p>
          <w:p w:rsidR="00915B36" w:rsidRPr="007A6405" w:rsidRDefault="00915B36" w:rsidP="007825FA">
            <w:pPr>
              <w:spacing w:line="240" w:lineRule="auto"/>
              <w:ind w:left="0" w:firstLine="0"/>
              <w:rPr>
                <w:rFonts w:asciiTheme="minorHAnsi" w:hAnsiTheme="minorHAnsi" w:cs="Arial"/>
              </w:rPr>
            </w:pPr>
            <w:r w:rsidRPr="00915B36">
              <w:rPr>
                <w:rFonts w:asciiTheme="minorHAnsi" w:hAnsiTheme="minorHAnsi" w:cs="Arial"/>
                <w:sz w:val="14"/>
              </w:rPr>
              <w:t xml:space="preserve">(jedna z osób upoważnionych we Wniosku o </w:t>
            </w:r>
            <w:r>
              <w:rPr>
                <w:rFonts w:asciiTheme="minorHAnsi" w:hAnsiTheme="minorHAnsi" w:cs="Arial"/>
                <w:sz w:val="14"/>
              </w:rPr>
              <w:t>p</w:t>
            </w:r>
            <w:r w:rsidRPr="00915B36">
              <w:rPr>
                <w:rFonts w:asciiTheme="minorHAnsi" w:hAnsiTheme="minorHAnsi" w:cs="Arial"/>
                <w:sz w:val="14"/>
              </w:rPr>
              <w:t>odłączenie do PLI CBD)</w:t>
            </w:r>
          </w:p>
        </w:tc>
        <w:tc>
          <w:tcPr>
            <w:tcW w:w="6452" w:type="dxa"/>
            <w:gridSpan w:val="5"/>
            <w:tcBorders>
              <w:left w:val="single" w:sz="4" w:space="0" w:color="auto"/>
            </w:tcBorders>
            <w:vAlign w:val="center"/>
          </w:tcPr>
          <w:p w:rsidR="00D4161E" w:rsidRPr="007A6405" w:rsidRDefault="00D4161E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>Imię i nazwisko:</w:t>
            </w:r>
          </w:p>
        </w:tc>
      </w:tr>
      <w:tr w:rsidR="00D4161E" w:rsidRPr="007A6405" w:rsidTr="00271734">
        <w:tc>
          <w:tcPr>
            <w:tcW w:w="287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161E" w:rsidRPr="007A6405" w:rsidRDefault="00D4161E" w:rsidP="00BE7A1A">
            <w:pPr>
              <w:ind w:left="720" w:firstLine="0"/>
              <w:rPr>
                <w:rFonts w:asciiTheme="minorHAnsi" w:hAnsiTheme="minorHAnsi" w:cs="Arial"/>
              </w:rPr>
            </w:pPr>
          </w:p>
        </w:tc>
        <w:tc>
          <w:tcPr>
            <w:tcW w:w="6452" w:type="dxa"/>
            <w:gridSpan w:val="5"/>
            <w:tcBorders>
              <w:left w:val="single" w:sz="4" w:space="0" w:color="auto"/>
            </w:tcBorders>
            <w:vAlign w:val="center"/>
          </w:tcPr>
          <w:p w:rsidR="00D4161E" w:rsidRPr="007A6405" w:rsidRDefault="00D4161E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>Adres email:</w:t>
            </w:r>
          </w:p>
        </w:tc>
      </w:tr>
      <w:tr w:rsidR="00D4161E" w:rsidRPr="007A6405" w:rsidTr="00271734">
        <w:tc>
          <w:tcPr>
            <w:tcW w:w="287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4161E" w:rsidRPr="007A6405" w:rsidRDefault="00D4161E" w:rsidP="00BE7A1A">
            <w:pPr>
              <w:ind w:left="720" w:firstLine="0"/>
              <w:rPr>
                <w:rFonts w:asciiTheme="minorHAnsi" w:hAnsiTheme="minorHAnsi" w:cs="Arial"/>
              </w:rPr>
            </w:pPr>
          </w:p>
        </w:tc>
        <w:tc>
          <w:tcPr>
            <w:tcW w:w="6452" w:type="dxa"/>
            <w:gridSpan w:val="5"/>
            <w:tcBorders>
              <w:left w:val="single" w:sz="4" w:space="0" w:color="auto"/>
            </w:tcBorders>
            <w:vAlign w:val="center"/>
          </w:tcPr>
          <w:p w:rsidR="00D4161E" w:rsidRPr="007A6405" w:rsidRDefault="00D4161E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>Nr telefonu:</w:t>
            </w:r>
          </w:p>
        </w:tc>
      </w:tr>
      <w:tr w:rsidR="00910D10" w:rsidRPr="007A6405" w:rsidTr="004F2E70">
        <w:tc>
          <w:tcPr>
            <w:tcW w:w="9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D10" w:rsidRPr="007A6405" w:rsidRDefault="00910D10" w:rsidP="004F2E70">
            <w:pPr>
              <w:ind w:left="0" w:firstLine="0"/>
              <w:rPr>
                <w:rFonts w:asciiTheme="minorHAnsi" w:hAnsiTheme="minorHAnsi" w:cs="Arial"/>
              </w:rPr>
            </w:pPr>
          </w:p>
        </w:tc>
      </w:tr>
      <w:tr w:rsidR="00910D10" w:rsidRPr="007A6405" w:rsidTr="007825FA">
        <w:tc>
          <w:tcPr>
            <w:tcW w:w="56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0" w:rsidRPr="007A6405" w:rsidRDefault="00910D10" w:rsidP="007825FA">
            <w:pPr>
              <w:spacing w:line="240" w:lineRule="auto"/>
              <w:ind w:left="0" w:firstLine="0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>Przewidywana data rozpoczęcia wymiany komunikatów lokalizacyjnych przy współpracy z PLI CBD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910D10" w:rsidRPr="007A6405" w:rsidRDefault="00910D10" w:rsidP="004F2E70">
            <w:pPr>
              <w:ind w:left="720" w:firstLine="0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>rrrr/mm/dd</w:t>
            </w:r>
          </w:p>
        </w:tc>
      </w:tr>
      <w:tr w:rsidR="00F63D53" w:rsidRPr="007A6405" w:rsidTr="007825FA">
        <w:tc>
          <w:tcPr>
            <w:tcW w:w="56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D53" w:rsidRDefault="00F63D53" w:rsidP="007825FA">
            <w:pPr>
              <w:spacing w:line="240" w:lineRule="auto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jakim trybie Operator będzie przekazywał dane lokalizacyjnie?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D53" w:rsidRDefault="00F63D53" w:rsidP="004F2E70">
            <w:pPr>
              <w:ind w:left="72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adowo</w:t>
            </w:r>
            <w:r w:rsidR="0027173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/</w:t>
            </w:r>
            <w:r w:rsidR="0027173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on-</w:t>
            </w:r>
            <w:proofErr w:type="spellStart"/>
            <w:r>
              <w:rPr>
                <w:rFonts w:asciiTheme="minorHAnsi" w:hAnsiTheme="minorHAnsi" w:cs="Arial"/>
              </w:rPr>
              <w:t>line</w:t>
            </w:r>
            <w:proofErr w:type="spellEnd"/>
          </w:p>
        </w:tc>
      </w:tr>
      <w:tr w:rsidR="00BE60DF" w:rsidRPr="007A6405" w:rsidTr="007825FA">
        <w:tc>
          <w:tcPr>
            <w:tcW w:w="56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0DF" w:rsidRPr="007A6405" w:rsidRDefault="00BE60DF" w:rsidP="007825FA">
            <w:pPr>
              <w:spacing w:line="240" w:lineRule="auto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zy Operator będzie korzystał z </w:t>
            </w:r>
            <w:r w:rsidR="00702414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>ystemu Obsługi Użytkowników do wymiany komunikatów o numeracji udostępnionej?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60DF" w:rsidRPr="007A6405" w:rsidRDefault="00BE60DF" w:rsidP="004F2E70">
            <w:pPr>
              <w:ind w:left="72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K</w:t>
            </w:r>
            <w:r w:rsidR="0027173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/</w:t>
            </w:r>
            <w:r w:rsidR="0027173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11204F" w:rsidRPr="007A6405" w:rsidTr="007825FA">
        <w:tc>
          <w:tcPr>
            <w:tcW w:w="5637" w:type="dxa"/>
            <w:gridSpan w:val="5"/>
            <w:tcBorders>
              <w:bottom w:val="single" w:sz="4" w:space="0" w:color="auto"/>
            </w:tcBorders>
            <w:vAlign w:val="center"/>
          </w:tcPr>
          <w:p w:rsidR="0011204F" w:rsidRPr="007A6405" w:rsidRDefault="0011204F" w:rsidP="00BE7A1A">
            <w:pPr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zy Operator będzie odbierał komunikaty X15 ?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11204F" w:rsidRPr="007A6405" w:rsidRDefault="0011204F" w:rsidP="00DF359E">
            <w:pPr>
              <w:ind w:left="742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K</w:t>
            </w:r>
            <w:r w:rsidR="0027173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/</w:t>
            </w:r>
            <w:r w:rsidR="0027173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NIE</w:t>
            </w:r>
          </w:p>
        </w:tc>
      </w:tr>
      <w:tr w:rsidR="007A6405" w:rsidRPr="007A6405" w:rsidTr="00BE7A1A">
        <w:tc>
          <w:tcPr>
            <w:tcW w:w="9322" w:type="dxa"/>
            <w:gridSpan w:val="7"/>
            <w:tcBorders>
              <w:bottom w:val="single" w:sz="4" w:space="0" w:color="auto"/>
            </w:tcBorders>
            <w:vAlign w:val="center"/>
          </w:tcPr>
          <w:p w:rsidR="007A6405" w:rsidRPr="007A6405" w:rsidRDefault="007A6405" w:rsidP="00BE7A1A">
            <w:pPr>
              <w:ind w:left="0" w:firstLine="0"/>
              <w:rPr>
                <w:rFonts w:asciiTheme="minorHAnsi" w:hAnsiTheme="minorHAnsi" w:cs="Arial"/>
              </w:rPr>
            </w:pPr>
          </w:p>
        </w:tc>
      </w:tr>
      <w:tr w:rsidR="004016D4" w:rsidRPr="007A6405" w:rsidTr="00271734">
        <w:trPr>
          <w:trHeight w:val="717"/>
        </w:trPr>
        <w:tc>
          <w:tcPr>
            <w:tcW w:w="19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16D4" w:rsidRDefault="004016D4" w:rsidP="00BE7A1A">
            <w:pPr>
              <w:ind w:left="0" w:firstLine="0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>Adresy URL</w:t>
            </w:r>
            <w:r w:rsidR="00232EA4">
              <w:rPr>
                <w:rFonts w:asciiTheme="minorHAnsi" w:hAnsiTheme="minorHAnsi" w:cs="Arial"/>
              </w:rPr>
              <w:t xml:space="preserve"> </w:t>
            </w:r>
          </w:p>
          <w:p w:rsidR="00232EA4" w:rsidRDefault="00232EA4" w:rsidP="00BE7A1A">
            <w:pPr>
              <w:ind w:left="0" w:firstLine="0"/>
              <w:rPr>
                <w:rFonts w:asciiTheme="minorHAnsi" w:hAnsiTheme="minorHAnsi" w:cs="Arial"/>
              </w:rPr>
            </w:pPr>
          </w:p>
          <w:p w:rsidR="00232EA4" w:rsidRDefault="00232EA4" w:rsidP="00BE7A1A">
            <w:pPr>
              <w:ind w:left="0" w:firstLine="0"/>
              <w:rPr>
                <w:rFonts w:asciiTheme="minorHAnsi" w:hAnsiTheme="minorHAnsi" w:cs="Arial"/>
              </w:rPr>
            </w:pPr>
          </w:p>
          <w:p w:rsidR="00232EA4" w:rsidRDefault="00232EA4" w:rsidP="00BE7A1A">
            <w:pPr>
              <w:ind w:left="0" w:firstLine="0"/>
              <w:rPr>
                <w:rFonts w:asciiTheme="minorHAnsi" w:hAnsiTheme="minorHAnsi" w:cs="Arial"/>
              </w:rPr>
            </w:pPr>
          </w:p>
          <w:p w:rsidR="00232EA4" w:rsidRDefault="00232EA4" w:rsidP="00BE7A1A">
            <w:pPr>
              <w:ind w:left="0" w:firstLine="0"/>
              <w:rPr>
                <w:rFonts w:asciiTheme="minorHAnsi" w:hAnsiTheme="minorHAnsi" w:cs="Arial"/>
              </w:rPr>
            </w:pPr>
          </w:p>
          <w:p w:rsidR="00232EA4" w:rsidRDefault="00232EA4" w:rsidP="00BE7A1A">
            <w:pPr>
              <w:ind w:left="0" w:firstLine="0"/>
              <w:rPr>
                <w:rFonts w:asciiTheme="minorHAnsi" w:hAnsiTheme="minorHAnsi" w:cs="Arial"/>
              </w:rPr>
            </w:pPr>
          </w:p>
          <w:p w:rsidR="00232EA4" w:rsidRDefault="00232EA4" w:rsidP="00BE7A1A">
            <w:pPr>
              <w:ind w:left="0" w:firstLine="0"/>
              <w:rPr>
                <w:rFonts w:asciiTheme="minorHAnsi" w:hAnsiTheme="minorHAnsi" w:cs="Arial"/>
              </w:rPr>
            </w:pPr>
          </w:p>
          <w:p w:rsidR="00232EA4" w:rsidRDefault="00232EA4" w:rsidP="00BE7A1A">
            <w:pPr>
              <w:ind w:left="0" w:firstLine="0"/>
              <w:rPr>
                <w:rFonts w:asciiTheme="minorHAnsi" w:hAnsiTheme="minorHAnsi" w:cs="Arial"/>
                <w:sz w:val="14"/>
              </w:rPr>
            </w:pPr>
          </w:p>
          <w:p w:rsidR="00232EA4" w:rsidRDefault="00232EA4" w:rsidP="00BE7A1A">
            <w:pPr>
              <w:ind w:left="0" w:firstLine="0"/>
              <w:rPr>
                <w:rFonts w:asciiTheme="minorHAnsi" w:hAnsiTheme="minorHAnsi" w:cs="Arial"/>
                <w:sz w:val="14"/>
              </w:rPr>
            </w:pPr>
          </w:p>
          <w:p w:rsidR="00232EA4" w:rsidRDefault="00232EA4" w:rsidP="00BE7A1A">
            <w:pPr>
              <w:ind w:left="0" w:firstLine="0"/>
              <w:rPr>
                <w:rFonts w:asciiTheme="minorHAnsi" w:hAnsiTheme="minorHAnsi" w:cs="Arial"/>
                <w:sz w:val="14"/>
              </w:rPr>
            </w:pPr>
          </w:p>
          <w:p w:rsidR="00232EA4" w:rsidRDefault="00232EA4" w:rsidP="00BE7A1A">
            <w:pPr>
              <w:ind w:left="0" w:firstLine="0"/>
              <w:rPr>
                <w:rFonts w:asciiTheme="minorHAnsi" w:hAnsiTheme="minorHAnsi" w:cs="Arial"/>
                <w:sz w:val="14"/>
              </w:rPr>
            </w:pPr>
          </w:p>
          <w:p w:rsidR="00232EA4" w:rsidRDefault="00232EA4" w:rsidP="00BE7A1A">
            <w:pPr>
              <w:ind w:left="0" w:firstLine="0"/>
              <w:rPr>
                <w:rFonts w:asciiTheme="minorHAnsi" w:hAnsiTheme="minorHAnsi" w:cs="Arial"/>
                <w:sz w:val="14"/>
              </w:rPr>
            </w:pPr>
          </w:p>
          <w:p w:rsidR="00232EA4" w:rsidRPr="007A6405" w:rsidRDefault="00232EA4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4"/>
              </w:rPr>
              <w:t>(a</w:t>
            </w:r>
            <w:r w:rsidRPr="00232EA4">
              <w:rPr>
                <w:rFonts w:asciiTheme="minorHAnsi" w:hAnsiTheme="minorHAnsi" w:cs="Arial"/>
                <w:sz w:val="14"/>
              </w:rPr>
              <w:t>dresy alternatywne są wykorzystywane tylko w przypadku operatorów posiadających więcej niż 1 milion abonentów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7350" w:type="dxa"/>
            <w:gridSpan w:val="6"/>
            <w:tcBorders>
              <w:left w:val="single" w:sz="4" w:space="0" w:color="auto"/>
            </w:tcBorders>
          </w:tcPr>
          <w:p w:rsidR="004016D4" w:rsidRDefault="004016D4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 xml:space="preserve">1. </w:t>
            </w:r>
            <w:r w:rsidR="00271734">
              <w:rPr>
                <w:rFonts w:asciiTheme="minorHAnsi" w:hAnsiTheme="minorHAnsi" w:cs="Arial"/>
              </w:rPr>
              <w:t>Lokalizacja</w:t>
            </w:r>
            <w:r w:rsidRPr="007A6405">
              <w:rPr>
                <w:rFonts w:asciiTheme="minorHAnsi" w:hAnsiTheme="minorHAnsi" w:cs="Arial"/>
              </w:rPr>
              <w:t xml:space="preserve"> 1, udostępnianie i umieszczanie plików wsadowych poprzez FTPS:</w:t>
            </w:r>
          </w:p>
          <w:p w:rsidR="00271734" w:rsidRPr="007A6405" w:rsidRDefault="00271734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4016D4" w:rsidRPr="007A6405" w:rsidTr="00271734">
        <w:trPr>
          <w:trHeight w:val="819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:rsidR="004016D4" w:rsidRPr="007A6405" w:rsidRDefault="004016D4" w:rsidP="00BE7A1A">
            <w:pPr>
              <w:ind w:left="720" w:firstLine="0"/>
              <w:rPr>
                <w:rFonts w:asciiTheme="minorHAnsi" w:hAnsiTheme="minorHAnsi" w:cs="Arial"/>
              </w:rPr>
            </w:pP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D4" w:rsidRDefault="004016D4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 xml:space="preserve">2. </w:t>
            </w:r>
            <w:r>
              <w:rPr>
                <w:rFonts w:asciiTheme="minorHAnsi" w:hAnsiTheme="minorHAnsi" w:cs="Arial"/>
              </w:rPr>
              <w:t xml:space="preserve">Lokalizacja </w:t>
            </w:r>
            <w:r w:rsidRPr="007A6405">
              <w:rPr>
                <w:rFonts w:asciiTheme="minorHAnsi" w:hAnsiTheme="minorHAnsi" w:cs="Arial"/>
              </w:rPr>
              <w:t>2, udostępnianie i umieszczanie plików wsadowych poprzez FTPS:</w:t>
            </w:r>
          </w:p>
          <w:p w:rsidR="00271734" w:rsidRPr="007A6405" w:rsidRDefault="00271734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</w:tr>
      <w:tr w:rsidR="004016D4" w:rsidRPr="007A6405" w:rsidTr="00271734"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:rsidR="004016D4" w:rsidRPr="007A6405" w:rsidRDefault="004016D4" w:rsidP="00BE7A1A">
            <w:pPr>
              <w:ind w:left="720" w:firstLine="0"/>
              <w:rPr>
                <w:rFonts w:asciiTheme="minorHAnsi" w:hAnsiTheme="minorHAnsi" w:cs="Arial"/>
              </w:rPr>
            </w:pP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D4" w:rsidRPr="007A6405" w:rsidRDefault="004016D4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 xml:space="preserve">3. </w:t>
            </w:r>
            <w:r>
              <w:rPr>
                <w:rFonts w:asciiTheme="minorHAnsi" w:hAnsiTheme="minorHAnsi" w:cs="Arial"/>
              </w:rPr>
              <w:t xml:space="preserve">Lokalizacja </w:t>
            </w:r>
            <w:r w:rsidRPr="007A6405">
              <w:rPr>
                <w:rFonts w:asciiTheme="minorHAnsi" w:hAnsiTheme="minorHAnsi" w:cs="Arial"/>
              </w:rPr>
              <w:t>1 (główna), odbiór komunikatów NP:</w:t>
            </w:r>
          </w:p>
          <w:p w:rsidR="004016D4" w:rsidRPr="007A6405" w:rsidRDefault="004016D4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4016D4" w:rsidRPr="007A6405" w:rsidTr="00271734">
        <w:trPr>
          <w:trHeight w:val="194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:rsidR="004016D4" w:rsidRPr="007A6405" w:rsidRDefault="004016D4" w:rsidP="00BE7A1A">
            <w:pPr>
              <w:ind w:left="720" w:firstLine="0"/>
              <w:rPr>
                <w:rFonts w:asciiTheme="minorHAnsi" w:hAnsiTheme="minorHAnsi" w:cs="Arial"/>
              </w:rPr>
            </w:pP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016D4" w:rsidRPr="007A6405" w:rsidRDefault="004016D4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7A6405">
              <w:rPr>
                <w:rFonts w:asciiTheme="minorHAnsi" w:hAnsiTheme="minorHAnsi" w:cs="Arial"/>
              </w:rPr>
              <w:t xml:space="preserve">4. </w:t>
            </w:r>
            <w:r>
              <w:rPr>
                <w:rFonts w:asciiTheme="minorHAnsi" w:hAnsiTheme="minorHAnsi" w:cs="Arial"/>
              </w:rPr>
              <w:t xml:space="preserve">Lokalizacja </w:t>
            </w:r>
            <w:r w:rsidRPr="007A6405">
              <w:rPr>
                <w:rFonts w:asciiTheme="minorHAnsi" w:hAnsiTheme="minorHAnsi" w:cs="Arial"/>
              </w:rPr>
              <w:t>2 (alternatywna), odbiór komunikatów NP:</w:t>
            </w:r>
          </w:p>
          <w:p w:rsidR="004016D4" w:rsidRPr="007A6405" w:rsidRDefault="004016D4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4016D4" w:rsidRPr="007A6405" w:rsidTr="00271734">
        <w:trPr>
          <w:trHeight w:val="194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:rsidR="004016D4" w:rsidRPr="007A6405" w:rsidRDefault="004016D4" w:rsidP="00BE7A1A">
            <w:pPr>
              <w:ind w:left="720" w:firstLine="0"/>
              <w:rPr>
                <w:rFonts w:asciiTheme="minorHAnsi" w:hAnsiTheme="minorHAnsi" w:cs="Arial"/>
              </w:rPr>
            </w:pP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016D4" w:rsidRDefault="004016D4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 Lokalizacja 1 (główna), odbiór komunikatów Xnn</w:t>
            </w:r>
          </w:p>
          <w:p w:rsidR="00BE60DF" w:rsidRDefault="00BE60DF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</w:p>
          <w:p w:rsidR="004016D4" w:rsidRPr="007A6405" w:rsidRDefault="00BE60DF" w:rsidP="00271734">
            <w:pPr>
              <w:ind w:left="0" w:firstLine="0"/>
              <w:jc w:val="left"/>
              <w:rPr>
                <w:rFonts w:asciiTheme="minorHAnsi" w:hAnsiTheme="minorHAnsi" w:cs="Arial"/>
              </w:rPr>
            </w:pPr>
            <w:r w:rsidRPr="00BE60DF">
              <w:rPr>
                <w:rFonts w:asciiTheme="minorHAnsi" w:hAnsiTheme="minorHAnsi" w:cs="Arial"/>
                <w:sz w:val="14"/>
              </w:rPr>
              <w:t>(podawane w przypadku, gdy Operator korzysta z własnego systemu</w:t>
            </w:r>
            <w:r>
              <w:rPr>
                <w:rFonts w:asciiTheme="minorHAnsi" w:hAnsiTheme="minorHAnsi" w:cs="Arial"/>
                <w:sz w:val="14"/>
              </w:rPr>
              <w:t>, a nie poprzez SOU – patrz rubryka powyżej.</w:t>
            </w:r>
            <w:r w:rsidRPr="00BE60DF">
              <w:rPr>
                <w:rFonts w:asciiTheme="minorHAnsi" w:hAnsiTheme="minorHAnsi" w:cs="Arial"/>
                <w:sz w:val="14"/>
              </w:rPr>
              <w:t>)</w:t>
            </w:r>
          </w:p>
        </w:tc>
      </w:tr>
      <w:tr w:rsidR="004016D4" w:rsidRPr="007A6405" w:rsidTr="004016D4">
        <w:trPr>
          <w:trHeight w:val="177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:rsidR="004016D4" w:rsidRPr="007A6405" w:rsidRDefault="004016D4" w:rsidP="00915B36">
            <w:pPr>
              <w:ind w:left="720" w:firstLine="0"/>
              <w:rPr>
                <w:rFonts w:asciiTheme="minorHAnsi" w:hAnsiTheme="minorHAnsi" w:cs="Arial"/>
              </w:rPr>
            </w:pP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6D4" w:rsidRDefault="004016D4" w:rsidP="00915B36">
            <w:pPr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 Lokalizacja 2 (</w:t>
            </w:r>
            <w:r w:rsidRPr="007A6405">
              <w:rPr>
                <w:rFonts w:asciiTheme="minorHAnsi" w:hAnsiTheme="minorHAnsi" w:cs="Arial"/>
              </w:rPr>
              <w:t>alternatywna</w:t>
            </w:r>
            <w:r>
              <w:rPr>
                <w:rFonts w:asciiTheme="minorHAnsi" w:hAnsiTheme="minorHAnsi" w:cs="Arial"/>
              </w:rPr>
              <w:t>), odbiór komunikatów Xnn</w:t>
            </w:r>
          </w:p>
          <w:p w:rsidR="00BE60DF" w:rsidRDefault="00BE60DF" w:rsidP="00915B36">
            <w:pPr>
              <w:ind w:left="0" w:firstLine="0"/>
              <w:rPr>
                <w:rFonts w:asciiTheme="minorHAnsi" w:hAnsiTheme="minorHAnsi" w:cs="Arial"/>
              </w:rPr>
            </w:pPr>
          </w:p>
          <w:p w:rsidR="004016D4" w:rsidRPr="007A6405" w:rsidRDefault="00BE60DF" w:rsidP="00915B36">
            <w:pPr>
              <w:ind w:left="0" w:firstLine="0"/>
              <w:rPr>
                <w:rFonts w:asciiTheme="minorHAnsi" w:hAnsiTheme="minorHAnsi" w:cs="Arial"/>
              </w:rPr>
            </w:pPr>
            <w:r w:rsidRPr="00BE60DF">
              <w:rPr>
                <w:rFonts w:asciiTheme="minorHAnsi" w:hAnsiTheme="minorHAnsi" w:cs="Arial"/>
                <w:sz w:val="14"/>
              </w:rPr>
              <w:t>(podawane w przypadku, gdy Operator korzysta z własnego systemu)</w:t>
            </w:r>
          </w:p>
        </w:tc>
      </w:tr>
      <w:tr w:rsidR="004016D4" w:rsidRPr="007A6405" w:rsidTr="004016D4">
        <w:trPr>
          <w:trHeight w:val="175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:rsidR="004016D4" w:rsidRPr="007A6405" w:rsidRDefault="004016D4" w:rsidP="00915B36">
            <w:pPr>
              <w:ind w:left="720" w:firstLine="0"/>
              <w:rPr>
                <w:rFonts w:asciiTheme="minorHAnsi" w:hAnsiTheme="minorHAnsi" w:cs="Arial"/>
              </w:rPr>
            </w:pP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6D4" w:rsidRDefault="004016D4" w:rsidP="004016D4">
            <w:pPr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 Lokalizacja 1 (główna), odbiór komunikatów X15</w:t>
            </w:r>
          </w:p>
          <w:p w:rsidR="004016D4" w:rsidRDefault="004016D4" w:rsidP="00915B36">
            <w:pPr>
              <w:ind w:left="0" w:firstLine="0"/>
              <w:rPr>
                <w:rFonts w:asciiTheme="minorHAnsi" w:hAnsiTheme="minorHAnsi" w:cs="Arial"/>
              </w:rPr>
            </w:pPr>
          </w:p>
        </w:tc>
      </w:tr>
      <w:tr w:rsidR="004016D4" w:rsidRPr="007A6405" w:rsidTr="007A6405">
        <w:trPr>
          <w:trHeight w:val="175"/>
        </w:trPr>
        <w:tc>
          <w:tcPr>
            <w:tcW w:w="1972" w:type="dxa"/>
            <w:vMerge/>
            <w:tcBorders>
              <w:right w:val="single" w:sz="4" w:space="0" w:color="auto"/>
            </w:tcBorders>
            <w:vAlign w:val="center"/>
          </w:tcPr>
          <w:p w:rsidR="004016D4" w:rsidRPr="007A6405" w:rsidRDefault="004016D4" w:rsidP="00915B36">
            <w:pPr>
              <w:ind w:left="720" w:firstLine="0"/>
              <w:rPr>
                <w:rFonts w:asciiTheme="minorHAnsi" w:hAnsiTheme="minorHAnsi" w:cs="Arial"/>
              </w:rPr>
            </w:pPr>
          </w:p>
        </w:tc>
        <w:tc>
          <w:tcPr>
            <w:tcW w:w="735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16D4" w:rsidRDefault="004016D4" w:rsidP="004016D4">
            <w:pPr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 Lokalizacja 2 (</w:t>
            </w:r>
            <w:r w:rsidRPr="007A6405">
              <w:rPr>
                <w:rFonts w:asciiTheme="minorHAnsi" w:hAnsiTheme="minorHAnsi" w:cs="Arial"/>
              </w:rPr>
              <w:t>alternatywna</w:t>
            </w:r>
            <w:r>
              <w:rPr>
                <w:rFonts w:asciiTheme="minorHAnsi" w:hAnsiTheme="minorHAnsi" w:cs="Arial"/>
              </w:rPr>
              <w:t>), odbiór komunikatów X15</w:t>
            </w:r>
          </w:p>
          <w:p w:rsidR="004016D4" w:rsidRDefault="004016D4" w:rsidP="00915B36">
            <w:pPr>
              <w:ind w:left="0" w:firstLine="0"/>
              <w:rPr>
                <w:rFonts w:asciiTheme="minorHAnsi" w:hAnsiTheme="minorHAnsi" w:cs="Arial"/>
              </w:rPr>
            </w:pPr>
          </w:p>
        </w:tc>
      </w:tr>
    </w:tbl>
    <w:p w:rsidR="00910D10" w:rsidRPr="007A6405" w:rsidRDefault="00910D10" w:rsidP="00DF359E">
      <w:pPr>
        <w:ind w:left="0" w:firstLine="0"/>
        <w:rPr>
          <w:rFonts w:asciiTheme="minorHAnsi" w:hAnsiTheme="minorHAnsi" w:cs="Arial"/>
        </w:rPr>
      </w:pPr>
    </w:p>
    <w:sectPr w:rsidR="00910D10" w:rsidRPr="007A6405" w:rsidSect="00DF359E">
      <w:footerReference w:type="default" r:id="rId9"/>
      <w:pgSz w:w="11906" w:h="16838"/>
      <w:pgMar w:top="851" w:right="1417" w:bottom="851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47" w:rsidRDefault="00D45047" w:rsidP="00910D10">
      <w:pPr>
        <w:spacing w:line="240" w:lineRule="auto"/>
      </w:pPr>
      <w:r>
        <w:separator/>
      </w:r>
    </w:p>
  </w:endnote>
  <w:endnote w:type="continuationSeparator" w:id="0">
    <w:p w:rsidR="00D45047" w:rsidRDefault="00D45047" w:rsidP="00910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E70" w:rsidRDefault="00D45047" w:rsidP="004F2E70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pt;margin-top:-21.4pt;width:432.45pt;height:.05pt;z-index:251657728" o:connectortype="straight" strokecolor="#243f60" strokeweight="1pt">
          <v:shadow type="perspective" color="#243f60" opacity=".5" offset="1pt" offset2="-1pt"/>
        </v:shape>
      </w:pict>
    </w:r>
    <w:r w:rsidR="00AA3D07">
      <w:rPr>
        <w:rStyle w:val="Numerstrony"/>
      </w:rPr>
      <w:fldChar w:fldCharType="begin"/>
    </w:r>
    <w:r w:rsidR="004F2E70">
      <w:rPr>
        <w:rStyle w:val="Numerstrony"/>
      </w:rPr>
      <w:instrText xml:space="preserve"> PAGE </w:instrText>
    </w:r>
    <w:r w:rsidR="00AA3D07">
      <w:rPr>
        <w:rStyle w:val="Numerstrony"/>
      </w:rPr>
      <w:fldChar w:fldCharType="separate"/>
    </w:r>
    <w:r w:rsidR="00DF359E">
      <w:rPr>
        <w:rStyle w:val="Numerstrony"/>
        <w:noProof/>
      </w:rPr>
      <w:t>2</w:t>
    </w:r>
    <w:r w:rsidR="00AA3D07">
      <w:rPr>
        <w:rStyle w:val="Numerstrony"/>
      </w:rPr>
      <w:fldChar w:fldCharType="end"/>
    </w:r>
    <w:r w:rsidR="004F2E70">
      <w:rPr>
        <w:rStyle w:val="Numerstrony"/>
      </w:rPr>
      <w:t>/</w:t>
    </w:r>
    <w:r w:rsidR="00AA3D07">
      <w:rPr>
        <w:rStyle w:val="Numerstrony"/>
      </w:rPr>
      <w:fldChar w:fldCharType="begin"/>
    </w:r>
    <w:r w:rsidR="004F2E70">
      <w:rPr>
        <w:rStyle w:val="Numerstrony"/>
      </w:rPr>
      <w:instrText xml:space="preserve"> NUMPAGES </w:instrText>
    </w:r>
    <w:r w:rsidR="00AA3D07">
      <w:rPr>
        <w:rStyle w:val="Numerstrony"/>
      </w:rPr>
      <w:fldChar w:fldCharType="separate"/>
    </w:r>
    <w:r w:rsidR="00DF359E">
      <w:rPr>
        <w:rStyle w:val="Numerstrony"/>
        <w:noProof/>
      </w:rPr>
      <w:t>2</w:t>
    </w:r>
    <w:r w:rsidR="00AA3D07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47" w:rsidRDefault="00D45047" w:rsidP="00910D10">
      <w:pPr>
        <w:spacing w:line="240" w:lineRule="auto"/>
      </w:pPr>
      <w:r>
        <w:separator/>
      </w:r>
    </w:p>
  </w:footnote>
  <w:footnote w:type="continuationSeparator" w:id="0">
    <w:p w:rsidR="00D45047" w:rsidRDefault="00D45047" w:rsidP="00910D10">
      <w:pPr>
        <w:spacing w:line="240" w:lineRule="auto"/>
      </w:pPr>
      <w:r>
        <w:continuationSeparator/>
      </w:r>
    </w:p>
  </w:footnote>
  <w:footnote w:id="1">
    <w:p w:rsidR="0036790C" w:rsidRPr="007A6405" w:rsidRDefault="0036790C" w:rsidP="0036790C">
      <w:pPr>
        <w:pStyle w:val="Tekstprzypisudolnego"/>
        <w:rPr>
          <w:rFonts w:asciiTheme="minorHAnsi" w:hAnsiTheme="minorHAnsi"/>
          <w:sz w:val="18"/>
          <w:szCs w:val="18"/>
        </w:rPr>
      </w:pPr>
      <w:r w:rsidRPr="007A640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A6405">
        <w:rPr>
          <w:rFonts w:asciiTheme="minorHAnsi" w:hAnsiTheme="minorHAnsi"/>
          <w:sz w:val="18"/>
          <w:szCs w:val="18"/>
        </w:rPr>
        <w:t xml:space="preserve"> Identyfikator zgodny z rejestrem przedsiębiorców telekomunikacyjnych w UK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506"/>
    <w:multiLevelType w:val="hybridMultilevel"/>
    <w:tmpl w:val="10421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22CA3"/>
    <w:multiLevelType w:val="hybridMultilevel"/>
    <w:tmpl w:val="48F8B6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D10"/>
    <w:rsid w:val="00032164"/>
    <w:rsid w:val="0011204F"/>
    <w:rsid w:val="00171CC6"/>
    <w:rsid w:val="00232EA4"/>
    <w:rsid w:val="0025598E"/>
    <w:rsid w:val="00271734"/>
    <w:rsid w:val="003501CB"/>
    <w:rsid w:val="0036790C"/>
    <w:rsid w:val="004016D4"/>
    <w:rsid w:val="004E2231"/>
    <w:rsid w:val="004F2E70"/>
    <w:rsid w:val="005251A6"/>
    <w:rsid w:val="005E4BD7"/>
    <w:rsid w:val="00645C4B"/>
    <w:rsid w:val="00657518"/>
    <w:rsid w:val="0069264D"/>
    <w:rsid w:val="006C342C"/>
    <w:rsid w:val="00702414"/>
    <w:rsid w:val="007814DE"/>
    <w:rsid w:val="007825FA"/>
    <w:rsid w:val="007A6405"/>
    <w:rsid w:val="00812410"/>
    <w:rsid w:val="0083538E"/>
    <w:rsid w:val="00843D31"/>
    <w:rsid w:val="00855867"/>
    <w:rsid w:val="00874064"/>
    <w:rsid w:val="008B2099"/>
    <w:rsid w:val="008D1C32"/>
    <w:rsid w:val="00910D10"/>
    <w:rsid w:val="00915B36"/>
    <w:rsid w:val="009B1D2A"/>
    <w:rsid w:val="00AA3D07"/>
    <w:rsid w:val="00AC2318"/>
    <w:rsid w:val="00B124D2"/>
    <w:rsid w:val="00B14D33"/>
    <w:rsid w:val="00B7333C"/>
    <w:rsid w:val="00B75D4D"/>
    <w:rsid w:val="00BE60DF"/>
    <w:rsid w:val="00C16666"/>
    <w:rsid w:val="00C5791E"/>
    <w:rsid w:val="00CC3863"/>
    <w:rsid w:val="00D4161E"/>
    <w:rsid w:val="00D45047"/>
    <w:rsid w:val="00DB0A27"/>
    <w:rsid w:val="00DF359E"/>
    <w:rsid w:val="00E11B97"/>
    <w:rsid w:val="00E224A2"/>
    <w:rsid w:val="00F63D53"/>
    <w:rsid w:val="00F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D10"/>
    <w:pPr>
      <w:spacing w:line="360" w:lineRule="auto"/>
      <w:ind w:left="1276" w:hanging="556"/>
      <w:jc w:val="both"/>
    </w:pPr>
    <w:rPr>
      <w:rFonts w:ascii="Verdana" w:eastAsia="Times New Roman" w:hAnsi="Verdana" w:cs="Verdana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10D10"/>
    <w:pPr>
      <w:keepNext/>
      <w:overflowPunct w:val="0"/>
      <w:autoSpaceDE w:val="0"/>
      <w:autoSpaceDN w:val="0"/>
      <w:adjustRightInd w:val="0"/>
      <w:spacing w:before="240" w:after="60" w:line="300" w:lineRule="atLeast"/>
      <w:ind w:left="0" w:firstLine="0"/>
      <w:textAlignment w:val="baseline"/>
      <w:outlineLvl w:val="2"/>
    </w:pPr>
    <w:rPr>
      <w:shadow/>
      <w:color w:val="003366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0D10"/>
    <w:rPr>
      <w:rFonts w:ascii="Verdana" w:eastAsia="Times New Roman" w:hAnsi="Verdana" w:cs="Verdana"/>
      <w:shadow/>
      <w:color w:val="003366"/>
      <w:sz w:val="20"/>
      <w:szCs w:val="24"/>
      <w:lang w:val="en-US"/>
    </w:rPr>
  </w:style>
  <w:style w:type="paragraph" w:styleId="Nagwek">
    <w:name w:val="header"/>
    <w:basedOn w:val="Normalny"/>
    <w:link w:val="NagwekZnak"/>
    <w:rsid w:val="00910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0D10"/>
    <w:rPr>
      <w:rFonts w:ascii="Verdana" w:eastAsia="Times New Roman" w:hAnsi="Verdana" w:cs="Verdana"/>
      <w:sz w:val="20"/>
      <w:szCs w:val="20"/>
    </w:rPr>
  </w:style>
  <w:style w:type="paragraph" w:styleId="Stopka">
    <w:name w:val="footer"/>
    <w:basedOn w:val="Normalny"/>
    <w:link w:val="StopkaZnak"/>
    <w:rsid w:val="00910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10D10"/>
    <w:rPr>
      <w:rFonts w:ascii="Verdana" w:eastAsia="Times New Roman" w:hAnsi="Verdana" w:cs="Verdana"/>
      <w:sz w:val="20"/>
      <w:szCs w:val="20"/>
    </w:rPr>
  </w:style>
  <w:style w:type="character" w:styleId="Numerstrony">
    <w:name w:val="page number"/>
    <w:basedOn w:val="Domylnaczcionkaakapitu"/>
    <w:rsid w:val="00910D10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910D10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0D10"/>
    <w:rPr>
      <w:rFonts w:ascii="Arial" w:eastAsia="Times New Roman" w:hAnsi="Arial" w:cs="Verdana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10D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91E"/>
    <w:rPr>
      <w:rFonts w:ascii="Verdana" w:eastAsia="Times New Roman" w:hAnsi="Verdana" w:cs="Verdan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91E"/>
    <w:rPr>
      <w:rFonts w:ascii="Verdana" w:eastAsia="Times New Roman" w:hAnsi="Verdana" w:cs="Verdan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9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91E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43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C7AD-B9D3-46F0-A301-C1D66959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576</Characters>
  <Application>Microsoft Office Word</Application>
  <DocSecurity>0</DocSecurity>
  <Lines>8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masz Karamon</cp:lastModifiedBy>
  <cp:revision>6</cp:revision>
  <dcterms:created xsi:type="dcterms:W3CDTF">2015-07-09T08:38:00Z</dcterms:created>
  <dcterms:modified xsi:type="dcterms:W3CDTF">2015-07-09T11:01:00Z</dcterms:modified>
</cp:coreProperties>
</file>